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IORATED CONCRETE:INSPECTION AND PHYSICOCHEM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IORATED CONCRETE:INSPECTION AND PHYSICO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67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DETERIORATED CONCRETE:INSPECTION AND PHYSICO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